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3F" w:rsidRPr="006C5DD0" w:rsidRDefault="0090333F" w:rsidP="006C5D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025D" w:rsidRDefault="0090333F" w:rsidP="00020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É TẬP LÀM THỢ MỘC</w:t>
      </w:r>
    </w:p>
    <w:p w:rsidR="00314BC1" w:rsidRDefault="008B2D4C" w:rsidP="00641B08">
      <w:pPr>
        <w:pStyle w:val="ListParagraph"/>
        <w:spacing w:line="240" w:lineRule="auto"/>
        <w:ind w:left="0"/>
        <w:rPr>
          <w:sz w:val="28"/>
          <w:szCs w:val="28"/>
        </w:rPr>
      </w:pPr>
      <w:proofErr w:type="gramStart"/>
      <w:r w:rsidRPr="002506A3">
        <w:rPr>
          <w:rFonts w:ascii="Times New Roman" w:hAnsi="Times New Roman" w:cs="Times New Roman"/>
          <w:b/>
          <w:sz w:val="28"/>
          <w:szCs w:val="28"/>
        </w:rPr>
        <w:t>1.</w:t>
      </w:r>
      <w:r w:rsidR="006F2A69" w:rsidRPr="002506A3">
        <w:rPr>
          <w:rFonts w:ascii="Times New Roman" w:hAnsi="Times New Roman" w:cs="Times New Roman"/>
          <w:b/>
          <w:sz w:val="28"/>
          <w:szCs w:val="28"/>
        </w:rPr>
        <w:t>CHUẨN</w:t>
      </w:r>
      <w:proofErr w:type="gramEnd"/>
      <w:r w:rsidR="006F2A69" w:rsidRPr="002506A3">
        <w:rPr>
          <w:rFonts w:ascii="Times New Roman" w:hAnsi="Times New Roman" w:cs="Times New Roman"/>
          <w:b/>
          <w:sz w:val="28"/>
          <w:szCs w:val="28"/>
        </w:rPr>
        <w:t xml:space="preserve"> BỊ:</w:t>
      </w:r>
      <w:r w:rsidR="006F2A69" w:rsidRPr="002506A3">
        <w:rPr>
          <w:sz w:val="28"/>
          <w:szCs w:val="28"/>
        </w:rPr>
        <w:t xml:space="preserve"> </w:t>
      </w:r>
    </w:p>
    <w:p w:rsidR="0090333F" w:rsidRPr="005A1D5C" w:rsidRDefault="005A1D5C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</w:t>
      </w:r>
      <w:r w:rsidR="0090333F" w:rsidRPr="005A1D5C">
        <w:rPr>
          <w:rFonts w:ascii="Times New Roman" w:hAnsi="Times New Roman" w:cs="Times New Roman"/>
          <w:sz w:val="28"/>
          <w:szCs w:val="28"/>
        </w:rPr>
        <w:t>Thiết kế một số đồ dùng phù hợp với trẻ: búa, đinh,</w:t>
      </w:r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vít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>,</w:t>
      </w:r>
      <w:r w:rsidR="0090333F" w:rsidRPr="005A1D5C">
        <w:rPr>
          <w:rFonts w:ascii="Times New Roman" w:hAnsi="Times New Roman" w:cs="Times New Roman"/>
          <w:sz w:val="28"/>
          <w:szCs w:val="28"/>
        </w:rPr>
        <w:t xml:space="preserve"> cưa, bào, giáp đánh bóng gỗ (số lượng đủ cho 5 – 6 trẻ chơi)</w:t>
      </w:r>
    </w:p>
    <w:p w:rsidR="005A1D5C" w:rsidRPr="005A1D5C" w:rsidRDefault="005A1D5C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mộc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ưa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>….</w:t>
      </w:r>
    </w:p>
    <w:p w:rsidR="0090333F" w:rsidRPr="005A1D5C" w:rsidRDefault="0090333F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huẩn bị các loại gỗ vụn, gõ thanh, gỗ tấm mỏng, vỏ bào, mùn cưa, keo sữa, vải vụn, màu nước, khuy, hột hạt</w:t>
      </w:r>
      <w:r w:rsidR="005A1D5C"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D5C" w:rsidRPr="005A1D5C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="005A1D5C"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5C" w:rsidRPr="005A1D5C">
        <w:rPr>
          <w:rFonts w:ascii="Times New Roman" w:hAnsi="Times New Roman" w:cs="Times New Roman"/>
          <w:sz w:val="28"/>
          <w:szCs w:val="28"/>
        </w:rPr>
        <w:t>dán</w:t>
      </w:r>
      <w:proofErr w:type="spellEnd"/>
      <w:r w:rsidR="005A1D5C"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D5C" w:rsidRPr="005A1D5C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="005A1D5C"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5C" w:rsidRPr="005A1D5C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>…..</w:t>
      </w:r>
    </w:p>
    <w:p w:rsidR="0090333F" w:rsidRPr="005A1D5C" w:rsidRDefault="0090333F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Một số sản phẩm gỗ để trưng bày.</w:t>
      </w:r>
    </w:p>
    <w:p w:rsidR="005A1D5C" w:rsidRPr="005A1D5C" w:rsidRDefault="0090333F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Chuẩn bị thêm một số bánh xe gỗ cho trẻ chơi đóng ô tô gỗ</w:t>
      </w:r>
      <w:r w:rsidR="005A1D5C" w:rsidRPr="005A1D5C">
        <w:rPr>
          <w:rFonts w:ascii="Times New Roman" w:hAnsi="Times New Roman" w:cs="Times New Roman"/>
          <w:sz w:val="28"/>
          <w:szCs w:val="28"/>
        </w:rPr>
        <w:t>.</w:t>
      </w:r>
    </w:p>
    <w:p w:rsidR="0090333F" w:rsidRPr="005A1D5C" w:rsidRDefault="0090333F" w:rsidP="0090333F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huẩn bị các thanh gỗ tròn (lấy từ cốt lẵng hoa) để trẻ cưa làm thùng xe, bánh xe</w:t>
      </w:r>
    </w:p>
    <w:p w:rsidR="0090333F" w:rsidRPr="005A1D5C" w:rsidRDefault="0090333F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huẩn bị các thanh gỗ khô còn nguyên vỏ để trẻ cưa và cô cưa sẵn một rổ cho trẻ trang trí cho các sản phẩm như tranh gỗ…..</w:t>
      </w:r>
    </w:p>
    <w:p w:rsidR="00314BC1" w:rsidRPr="005A1D5C" w:rsidRDefault="00314BC1" w:rsidP="00641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D5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4D1D" w:rsidRPr="005A1D5C">
        <w:rPr>
          <w:rFonts w:ascii="Times New Roman" w:hAnsi="Times New Roman" w:cs="Times New Roman"/>
          <w:b/>
          <w:sz w:val="28"/>
          <w:szCs w:val="28"/>
        </w:rPr>
        <w:t>CÁCH CHƠI</w:t>
      </w:r>
      <w:r w:rsidRPr="005A1D5C">
        <w:rPr>
          <w:rFonts w:ascii="Times New Roman" w:hAnsi="Times New Roman" w:cs="Times New Roman"/>
          <w:b/>
          <w:sz w:val="28"/>
          <w:szCs w:val="28"/>
        </w:rPr>
        <w:t>: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làm quen với dụng cụ nghề mộc: cưa, đục, bào gỗ, búa, đinh….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hơi với các loại gỗ có hình dáng, kích thước khác nhau.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Tập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cưa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>, đóng đinh, trà nhám đánh bóng gỗ, cưa gỗ tạo hình gỗ.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Làm đồ dùng đồ chơi theo ý thích của trẻ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D5C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Pr="005A1D5C">
        <w:rPr>
          <w:rFonts w:ascii="Times New Roman" w:hAnsi="Times New Roman" w:cs="Times New Roman"/>
          <w:sz w:val="28"/>
          <w:szCs w:val="28"/>
        </w:rPr>
        <w:t>….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ó thể gợi ý trẻ đóng và trang trí cây thông gỗ, thuyền gỗ.</w:t>
      </w:r>
    </w:p>
    <w:p w:rsidR="005A1D5C" w:rsidRPr="005A1D5C" w:rsidRDefault="005A1D5C" w:rsidP="005A1D5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 Sử dụng đồ dùng và các kỹ năng: Đóng đinh, cưa, trà nhám để đóng  những đồ dùng đồ chơi theo ý thích của trẻ, </w:t>
      </w:r>
    </w:p>
    <w:p w:rsidR="005A1D5C" w:rsidRPr="005A1D5C" w:rsidRDefault="005A1D5C" w:rsidP="005A1D5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ó thể gợi ý cho những trẻ chưa có ý tưởng của riêng mình đóng ô tô gỗ, khung tranh bằng gỗ.</w:t>
      </w:r>
    </w:p>
    <w:p w:rsidR="005A1D5C" w:rsidRPr="005A1D5C" w:rsidRDefault="005A1D5C" w:rsidP="005A1D5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 xml:space="preserve">- Trang trí cho sản phẩm của mình bằng các nguyên liệu có chất liệu khác nhau.  </w:t>
      </w:r>
    </w:p>
    <w:p w:rsidR="005A1D5C" w:rsidRPr="005A1D5C" w:rsidRDefault="005A1D5C" w:rsidP="005A1D5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lastRenderedPageBreak/>
        <w:t>- Tuyên dương những trẻ có ý tưởng và sản phẩm sáng tạo theo ý của mình.</w:t>
      </w:r>
    </w:p>
    <w:p w:rsidR="005A1D5C" w:rsidRPr="005A1D5C" w:rsidRDefault="005A1D5C" w:rsidP="005A1D5C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Làm đồ chơi bằng gỗ theo ý thích của trẻ.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  <w:r w:rsidRPr="005A1D5C">
        <w:rPr>
          <w:rFonts w:ascii="Times New Roman" w:hAnsi="Times New Roman" w:cs="Times New Roman"/>
          <w:sz w:val="28"/>
          <w:szCs w:val="28"/>
        </w:rPr>
        <w:t>- Có thể gợi ý thêm để trẻ đóng thuyền, ô tô, cần cẩu, tranh ảnh, cây thông, giỏ quà, ghế gỗ, bàn…</w:t>
      </w:r>
    </w:p>
    <w:p w:rsidR="005A1D5C" w:rsidRPr="005A1D5C" w:rsidRDefault="005A1D5C" w:rsidP="005A1D5C">
      <w:pPr>
        <w:rPr>
          <w:rFonts w:ascii="Times New Roman" w:hAnsi="Times New Roman" w:cs="Times New Roman"/>
          <w:sz w:val="28"/>
          <w:szCs w:val="28"/>
        </w:rPr>
      </w:pPr>
    </w:p>
    <w:p w:rsidR="00C0106E" w:rsidRPr="00C0106E" w:rsidRDefault="00C0106E" w:rsidP="00C0106E">
      <w:pPr>
        <w:rPr>
          <w:rFonts w:ascii="Times New Roman" w:hAnsi="Times New Roman" w:cs="Times New Roman"/>
          <w:sz w:val="28"/>
          <w:szCs w:val="28"/>
        </w:rPr>
      </w:pPr>
    </w:p>
    <w:p w:rsidR="00C0106E" w:rsidRPr="00C0106E" w:rsidRDefault="00C0106E" w:rsidP="00C0106E">
      <w:pPr>
        <w:rPr>
          <w:rFonts w:ascii="Times New Roman" w:hAnsi="Times New Roman" w:cs="Times New Roman"/>
          <w:sz w:val="28"/>
          <w:szCs w:val="28"/>
        </w:rPr>
      </w:pPr>
    </w:p>
    <w:p w:rsidR="00A47678" w:rsidRPr="00A47678" w:rsidRDefault="00A47678" w:rsidP="00A47678">
      <w:pPr>
        <w:rPr>
          <w:rFonts w:ascii="Times New Roman" w:hAnsi="Times New Roman" w:cs="Times New Roman"/>
          <w:sz w:val="28"/>
          <w:szCs w:val="28"/>
        </w:rPr>
      </w:pPr>
    </w:p>
    <w:p w:rsidR="00A47678" w:rsidRPr="00A47678" w:rsidRDefault="00A47678" w:rsidP="00A47678">
      <w:pPr>
        <w:rPr>
          <w:rFonts w:ascii="Times New Roman" w:hAnsi="Times New Roman" w:cs="Times New Roman"/>
          <w:b/>
          <w:sz w:val="28"/>
          <w:szCs w:val="28"/>
        </w:rPr>
      </w:pPr>
    </w:p>
    <w:p w:rsidR="00A47678" w:rsidRPr="00A47678" w:rsidRDefault="00A47678" w:rsidP="00A47678">
      <w:pPr>
        <w:rPr>
          <w:rFonts w:ascii="Times New Roman" w:hAnsi="Times New Roman" w:cs="Times New Roman"/>
          <w:sz w:val="28"/>
          <w:szCs w:val="28"/>
        </w:rPr>
      </w:pPr>
    </w:p>
    <w:p w:rsidR="00A47678" w:rsidRDefault="00A47678" w:rsidP="00A47678">
      <w:pPr>
        <w:pStyle w:val="ListParagraph"/>
      </w:pPr>
    </w:p>
    <w:p w:rsidR="00A47678" w:rsidRPr="00A47678" w:rsidRDefault="00A47678" w:rsidP="00A4767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47678" w:rsidRPr="00A47678" w:rsidRDefault="00A47678" w:rsidP="00A47678">
      <w:pPr>
        <w:rPr>
          <w:rFonts w:ascii="Times New Roman" w:hAnsi="Times New Roman" w:cs="Times New Roman"/>
          <w:sz w:val="28"/>
          <w:szCs w:val="28"/>
        </w:rPr>
      </w:pPr>
    </w:p>
    <w:p w:rsidR="002506A3" w:rsidRPr="00A47678" w:rsidRDefault="002506A3" w:rsidP="00A47678">
      <w:pPr>
        <w:rPr>
          <w:rFonts w:ascii="Times New Roman" w:hAnsi="Times New Roman" w:cs="Times New Roman"/>
          <w:sz w:val="28"/>
          <w:szCs w:val="28"/>
        </w:rPr>
      </w:pPr>
    </w:p>
    <w:p w:rsidR="00314BC1" w:rsidRPr="002506A3" w:rsidRDefault="00314BC1" w:rsidP="00641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4BC1" w:rsidRPr="002506A3" w:rsidRDefault="00314BC1" w:rsidP="00641B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A69" w:rsidRPr="006F2A69" w:rsidRDefault="006F2A69" w:rsidP="006F2A69">
      <w:pPr>
        <w:rPr>
          <w:rFonts w:ascii="Times New Roman" w:hAnsi="Times New Roman" w:cs="Times New Roman"/>
          <w:sz w:val="28"/>
          <w:szCs w:val="28"/>
        </w:rPr>
      </w:pPr>
    </w:p>
    <w:p w:rsidR="00116518" w:rsidRPr="002506A3" w:rsidRDefault="00116518" w:rsidP="002506A3">
      <w:pPr>
        <w:rPr>
          <w:rFonts w:ascii="Times New Roman" w:hAnsi="Times New Roman" w:cs="Times New Roman"/>
          <w:sz w:val="32"/>
          <w:szCs w:val="32"/>
        </w:rPr>
      </w:pPr>
    </w:p>
    <w:p w:rsidR="00B31E0D" w:rsidRDefault="00B31E0D" w:rsidP="00E0374A">
      <w:pPr>
        <w:jc w:val="both"/>
      </w:pPr>
    </w:p>
    <w:p w:rsidR="00C7257D" w:rsidRDefault="00C7257D" w:rsidP="00C72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57D" w:rsidRDefault="00C7257D" w:rsidP="00C72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57D" w:rsidRPr="00C7257D" w:rsidRDefault="00C7257D" w:rsidP="00C72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61A1" w:rsidRDefault="00E561A1" w:rsidP="00E561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E561A1" w:rsidSect="006F2A69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19" w:rsidRDefault="00D44B19" w:rsidP="003735A5">
      <w:pPr>
        <w:spacing w:after="0" w:line="240" w:lineRule="auto"/>
      </w:pPr>
      <w:r>
        <w:separator/>
      </w:r>
    </w:p>
  </w:endnote>
  <w:endnote w:type="continuationSeparator" w:id="0">
    <w:p w:rsidR="00D44B19" w:rsidRDefault="00D44B19" w:rsidP="0037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19" w:rsidRDefault="00D44B19" w:rsidP="003735A5">
      <w:pPr>
        <w:spacing w:after="0" w:line="240" w:lineRule="auto"/>
      </w:pPr>
      <w:r>
        <w:separator/>
      </w:r>
    </w:p>
  </w:footnote>
  <w:footnote w:type="continuationSeparator" w:id="0">
    <w:p w:rsidR="00D44B19" w:rsidRDefault="00D44B19" w:rsidP="0037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9C2"/>
    <w:multiLevelType w:val="hybridMultilevel"/>
    <w:tmpl w:val="BE8ECA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D97171E"/>
    <w:multiLevelType w:val="hybridMultilevel"/>
    <w:tmpl w:val="C90E972C"/>
    <w:lvl w:ilvl="0" w:tplc="D1BCC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03A4"/>
    <w:multiLevelType w:val="hybridMultilevel"/>
    <w:tmpl w:val="4118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26D20"/>
    <w:multiLevelType w:val="hybridMultilevel"/>
    <w:tmpl w:val="29B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001"/>
    <w:multiLevelType w:val="hybridMultilevel"/>
    <w:tmpl w:val="5D60AE40"/>
    <w:lvl w:ilvl="0" w:tplc="807E0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A66"/>
    <w:multiLevelType w:val="hybridMultilevel"/>
    <w:tmpl w:val="FB50C8EC"/>
    <w:lvl w:ilvl="0" w:tplc="E85212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61D65"/>
    <w:multiLevelType w:val="hybridMultilevel"/>
    <w:tmpl w:val="03E0F11A"/>
    <w:lvl w:ilvl="0" w:tplc="C5C81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82B31"/>
    <w:multiLevelType w:val="hybridMultilevel"/>
    <w:tmpl w:val="97C00468"/>
    <w:lvl w:ilvl="0" w:tplc="7528EFF8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1C3719BE"/>
    <w:multiLevelType w:val="hybridMultilevel"/>
    <w:tmpl w:val="098E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0288"/>
    <w:multiLevelType w:val="hybridMultilevel"/>
    <w:tmpl w:val="8D206D30"/>
    <w:lvl w:ilvl="0" w:tplc="AB9AA14C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3843153"/>
    <w:multiLevelType w:val="hybridMultilevel"/>
    <w:tmpl w:val="31725756"/>
    <w:lvl w:ilvl="0" w:tplc="173EF8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600"/>
    <w:multiLevelType w:val="hybridMultilevel"/>
    <w:tmpl w:val="F7B43530"/>
    <w:lvl w:ilvl="0" w:tplc="15C21D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0983"/>
    <w:multiLevelType w:val="hybridMultilevel"/>
    <w:tmpl w:val="9B42A984"/>
    <w:lvl w:ilvl="0" w:tplc="5A7A58E4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27674540"/>
    <w:multiLevelType w:val="hybridMultilevel"/>
    <w:tmpl w:val="F034BAA0"/>
    <w:lvl w:ilvl="0" w:tplc="7A465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7472C"/>
    <w:multiLevelType w:val="hybridMultilevel"/>
    <w:tmpl w:val="86BC7728"/>
    <w:lvl w:ilvl="0" w:tplc="3F121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133A"/>
    <w:multiLevelType w:val="hybridMultilevel"/>
    <w:tmpl w:val="01E0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4E45"/>
    <w:multiLevelType w:val="hybridMultilevel"/>
    <w:tmpl w:val="828E29DA"/>
    <w:lvl w:ilvl="0" w:tplc="C05AE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40029"/>
    <w:multiLevelType w:val="hybridMultilevel"/>
    <w:tmpl w:val="BA92F7B6"/>
    <w:lvl w:ilvl="0" w:tplc="BD6449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C2A2A"/>
    <w:multiLevelType w:val="hybridMultilevel"/>
    <w:tmpl w:val="B61A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A1F63"/>
    <w:multiLevelType w:val="hybridMultilevel"/>
    <w:tmpl w:val="3106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0948"/>
    <w:multiLevelType w:val="hybridMultilevel"/>
    <w:tmpl w:val="8C121C4C"/>
    <w:lvl w:ilvl="0" w:tplc="3FDC3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54F92"/>
    <w:multiLevelType w:val="hybridMultilevel"/>
    <w:tmpl w:val="FB4A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4344"/>
    <w:multiLevelType w:val="hybridMultilevel"/>
    <w:tmpl w:val="3A14689A"/>
    <w:lvl w:ilvl="0" w:tplc="C0168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C5AA1"/>
    <w:multiLevelType w:val="hybridMultilevel"/>
    <w:tmpl w:val="CB82F716"/>
    <w:lvl w:ilvl="0" w:tplc="7972A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92B42"/>
    <w:multiLevelType w:val="hybridMultilevel"/>
    <w:tmpl w:val="BDF4CB9E"/>
    <w:lvl w:ilvl="0" w:tplc="13EC8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D3450"/>
    <w:multiLevelType w:val="hybridMultilevel"/>
    <w:tmpl w:val="44723928"/>
    <w:lvl w:ilvl="0" w:tplc="FE861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58D"/>
    <w:multiLevelType w:val="hybridMultilevel"/>
    <w:tmpl w:val="74F410E8"/>
    <w:lvl w:ilvl="0" w:tplc="E8607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458D"/>
    <w:multiLevelType w:val="hybridMultilevel"/>
    <w:tmpl w:val="E2EA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633F0"/>
    <w:multiLevelType w:val="hybridMultilevel"/>
    <w:tmpl w:val="6CA8E5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3817"/>
    <w:multiLevelType w:val="hybridMultilevel"/>
    <w:tmpl w:val="D162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51B22"/>
    <w:multiLevelType w:val="hybridMultilevel"/>
    <w:tmpl w:val="7B32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845AA"/>
    <w:multiLevelType w:val="hybridMultilevel"/>
    <w:tmpl w:val="3732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77D25"/>
    <w:multiLevelType w:val="hybridMultilevel"/>
    <w:tmpl w:val="E93C3358"/>
    <w:lvl w:ilvl="0" w:tplc="EAC2A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524AE"/>
    <w:multiLevelType w:val="hybridMultilevel"/>
    <w:tmpl w:val="72941DA4"/>
    <w:lvl w:ilvl="0" w:tplc="F66426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36499"/>
    <w:multiLevelType w:val="hybridMultilevel"/>
    <w:tmpl w:val="23E441D8"/>
    <w:lvl w:ilvl="0" w:tplc="9CAE376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81F85"/>
    <w:multiLevelType w:val="hybridMultilevel"/>
    <w:tmpl w:val="65E6B830"/>
    <w:lvl w:ilvl="0" w:tplc="34AC13FE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6E7977B4"/>
    <w:multiLevelType w:val="hybridMultilevel"/>
    <w:tmpl w:val="24C0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E3DA2"/>
    <w:multiLevelType w:val="hybridMultilevel"/>
    <w:tmpl w:val="A8E86C4A"/>
    <w:lvl w:ilvl="0" w:tplc="52EED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25EB0"/>
    <w:multiLevelType w:val="hybridMultilevel"/>
    <w:tmpl w:val="DD663986"/>
    <w:lvl w:ilvl="0" w:tplc="973C3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9"/>
  </w:num>
  <w:num w:numId="4">
    <w:abstractNumId w:val="30"/>
  </w:num>
  <w:num w:numId="5">
    <w:abstractNumId w:val="11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36"/>
  </w:num>
  <w:num w:numId="13">
    <w:abstractNumId w:val="16"/>
  </w:num>
  <w:num w:numId="14">
    <w:abstractNumId w:val="18"/>
  </w:num>
  <w:num w:numId="15">
    <w:abstractNumId w:val="21"/>
  </w:num>
  <w:num w:numId="16">
    <w:abstractNumId w:val="3"/>
  </w:num>
  <w:num w:numId="17">
    <w:abstractNumId w:val="17"/>
  </w:num>
  <w:num w:numId="18">
    <w:abstractNumId w:val="33"/>
  </w:num>
  <w:num w:numId="19">
    <w:abstractNumId w:val="34"/>
  </w:num>
  <w:num w:numId="20">
    <w:abstractNumId w:val="26"/>
  </w:num>
  <w:num w:numId="21">
    <w:abstractNumId w:val="10"/>
  </w:num>
  <w:num w:numId="22">
    <w:abstractNumId w:val="9"/>
  </w:num>
  <w:num w:numId="23">
    <w:abstractNumId w:val="7"/>
  </w:num>
  <w:num w:numId="24">
    <w:abstractNumId w:val="12"/>
  </w:num>
  <w:num w:numId="25">
    <w:abstractNumId w:val="32"/>
  </w:num>
  <w:num w:numId="26">
    <w:abstractNumId w:val="35"/>
  </w:num>
  <w:num w:numId="27">
    <w:abstractNumId w:val="25"/>
  </w:num>
  <w:num w:numId="28">
    <w:abstractNumId w:val="4"/>
  </w:num>
  <w:num w:numId="29">
    <w:abstractNumId w:val="6"/>
  </w:num>
  <w:num w:numId="30">
    <w:abstractNumId w:val="1"/>
  </w:num>
  <w:num w:numId="31">
    <w:abstractNumId w:val="22"/>
  </w:num>
  <w:num w:numId="32">
    <w:abstractNumId w:val="20"/>
  </w:num>
  <w:num w:numId="33">
    <w:abstractNumId w:val="14"/>
  </w:num>
  <w:num w:numId="34">
    <w:abstractNumId w:val="37"/>
  </w:num>
  <w:num w:numId="35">
    <w:abstractNumId w:val="23"/>
  </w:num>
  <w:num w:numId="36">
    <w:abstractNumId w:val="24"/>
  </w:num>
  <w:num w:numId="37">
    <w:abstractNumId w:val="27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0D"/>
    <w:rsid w:val="000166AF"/>
    <w:rsid w:val="0002025D"/>
    <w:rsid w:val="000261E1"/>
    <w:rsid w:val="00030193"/>
    <w:rsid w:val="00093673"/>
    <w:rsid w:val="000A2CA4"/>
    <w:rsid w:val="000A6B66"/>
    <w:rsid w:val="000B27F3"/>
    <w:rsid w:val="000B7669"/>
    <w:rsid w:val="000C0857"/>
    <w:rsid w:val="000C0CAE"/>
    <w:rsid w:val="000E6ECB"/>
    <w:rsid w:val="00103691"/>
    <w:rsid w:val="00105957"/>
    <w:rsid w:val="001104FB"/>
    <w:rsid w:val="00116518"/>
    <w:rsid w:val="00120C50"/>
    <w:rsid w:val="001224D7"/>
    <w:rsid w:val="00126D09"/>
    <w:rsid w:val="00137B03"/>
    <w:rsid w:val="00140492"/>
    <w:rsid w:val="001504EE"/>
    <w:rsid w:val="00163C3E"/>
    <w:rsid w:val="00177F65"/>
    <w:rsid w:val="00180F31"/>
    <w:rsid w:val="001842EF"/>
    <w:rsid w:val="0019501B"/>
    <w:rsid w:val="00195E2F"/>
    <w:rsid w:val="001A44AA"/>
    <w:rsid w:val="001C0A78"/>
    <w:rsid w:val="001D0029"/>
    <w:rsid w:val="002039C7"/>
    <w:rsid w:val="00207058"/>
    <w:rsid w:val="00211356"/>
    <w:rsid w:val="002114E0"/>
    <w:rsid w:val="00224439"/>
    <w:rsid w:val="00234D1D"/>
    <w:rsid w:val="002506A3"/>
    <w:rsid w:val="00275EDF"/>
    <w:rsid w:val="00295EE0"/>
    <w:rsid w:val="002A77DF"/>
    <w:rsid w:val="002B19C6"/>
    <w:rsid w:val="002B38C3"/>
    <w:rsid w:val="002C608D"/>
    <w:rsid w:val="002C7D2B"/>
    <w:rsid w:val="002D43B1"/>
    <w:rsid w:val="002D6C3D"/>
    <w:rsid w:val="002E734A"/>
    <w:rsid w:val="002F614A"/>
    <w:rsid w:val="00303D9F"/>
    <w:rsid w:val="00310DE5"/>
    <w:rsid w:val="00314BC1"/>
    <w:rsid w:val="0033772F"/>
    <w:rsid w:val="00366CF9"/>
    <w:rsid w:val="00370DBB"/>
    <w:rsid w:val="003735A5"/>
    <w:rsid w:val="00375161"/>
    <w:rsid w:val="00375EF0"/>
    <w:rsid w:val="003A04CF"/>
    <w:rsid w:val="003B46A9"/>
    <w:rsid w:val="003E1021"/>
    <w:rsid w:val="003E417B"/>
    <w:rsid w:val="003E6168"/>
    <w:rsid w:val="003E714D"/>
    <w:rsid w:val="0040314F"/>
    <w:rsid w:val="00406FC8"/>
    <w:rsid w:val="00411200"/>
    <w:rsid w:val="0041121B"/>
    <w:rsid w:val="004434D8"/>
    <w:rsid w:val="00457DD5"/>
    <w:rsid w:val="00463211"/>
    <w:rsid w:val="004816AC"/>
    <w:rsid w:val="0049088A"/>
    <w:rsid w:val="00496D74"/>
    <w:rsid w:val="004A027E"/>
    <w:rsid w:val="004B3687"/>
    <w:rsid w:val="004E3E8A"/>
    <w:rsid w:val="004E4C04"/>
    <w:rsid w:val="004F7E48"/>
    <w:rsid w:val="005128C8"/>
    <w:rsid w:val="00546642"/>
    <w:rsid w:val="00547EF9"/>
    <w:rsid w:val="00557A45"/>
    <w:rsid w:val="005716CE"/>
    <w:rsid w:val="00582190"/>
    <w:rsid w:val="005939C2"/>
    <w:rsid w:val="005A1D5C"/>
    <w:rsid w:val="005C4F1E"/>
    <w:rsid w:val="005D04D5"/>
    <w:rsid w:val="005D6F2C"/>
    <w:rsid w:val="005F31FD"/>
    <w:rsid w:val="00612C17"/>
    <w:rsid w:val="006248B4"/>
    <w:rsid w:val="00641B08"/>
    <w:rsid w:val="00646AD5"/>
    <w:rsid w:val="0065232A"/>
    <w:rsid w:val="00660838"/>
    <w:rsid w:val="00664443"/>
    <w:rsid w:val="00665300"/>
    <w:rsid w:val="00685E13"/>
    <w:rsid w:val="006B06AC"/>
    <w:rsid w:val="006B5778"/>
    <w:rsid w:val="006B784B"/>
    <w:rsid w:val="006C5DD0"/>
    <w:rsid w:val="006D2F0F"/>
    <w:rsid w:val="006D3202"/>
    <w:rsid w:val="006D4B93"/>
    <w:rsid w:val="006D72E2"/>
    <w:rsid w:val="006F24EE"/>
    <w:rsid w:val="006F2A69"/>
    <w:rsid w:val="00716D36"/>
    <w:rsid w:val="00742A6C"/>
    <w:rsid w:val="00743596"/>
    <w:rsid w:val="00773373"/>
    <w:rsid w:val="007A6739"/>
    <w:rsid w:val="007A6AA6"/>
    <w:rsid w:val="007B7459"/>
    <w:rsid w:val="007F5B9A"/>
    <w:rsid w:val="0082052C"/>
    <w:rsid w:val="0082437B"/>
    <w:rsid w:val="00826E75"/>
    <w:rsid w:val="00834C28"/>
    <w:rsid w:val="00853646"/>
    <w:rsid w:val="00867154"/>
    <w:rsid w:val="00870BD2"/>
    <w:rsid w:val="008B08EA"/>
    <w:rsid w:val="008B2D4C"/>
    <w:rsid w:val="008D064C"/>
    <w:rsid w:val="008D7200"/>
    <w:rsid w:val="008F0C82"/>
    <w:rsid w:val="008F5FD5"/>
    <w:rsid w:val="0090333F"/>
    <w:rsid w:val="0090499D"/>
    <w:rsid w:val="00910479"/>
    <w:rsid w:val="009123B8"/>
    <w:rsid w:val="00926DFA"/>
    <w:rsid w:val="00933D19"/>
    <w:rsid w:val="00935AEE"/>
    <w:rsid w:val="00941E3A"/>
    <w:rsid w:val="00943519"/>
    <w:rsid w:val="00947790"/>
    <w:rsid w:val="0095552E"/>
    <w:rsid w:val="00960636"/>
    <w:rsid w:val="00966F6C"/>
    <w:rsid w:val="009702E5"/>
    <w:rsid w:val="00970717"/>
    <w:rsid w:val="00972655"/>
    <w:rsid w:val="0097284A"/>
    <w:rsid w:val="0097677F"/>
    <w:rsid w:val="00995987"/>
    <w:rsid w:val="009A5C6F"/>
    <w:rsid w:val="009D3A19"/>
    <w:rsid w:val="009E351A"/>
    <w:rsid w:val="009F37D8"/>
    <w:rsid w:val="00A12125"/>
    <w:rsid w:val="00A32E95"/>
    <w:rsid w:val="00A352DE"/>
    <w:rsid w:val="00A37634"/>
    <w:rsid w:val="00A43428"/>
    <w:rsid w:val="00A47678"/>
    <w:rsid w:val="00A747E7"/>
    <w:rsid w:val="00AA1ED5"/>
    <w:rsid w:val="00AB4594"/>
    <w:rsid w:val="00AC3E48"/>
    <w:rsid w:val="00AD16C1"/>
    <w:rsid w:val="00AD1788"/>
    <w:rsid w:val="00B05137"/>
    <w:rsid w:val="00B05802"/>
    <w:rsid w:val="00B137FA"/>
    <w:rsid w:val="00B31E0D"/>
    <w:rsid w:val="00B32694"/>
    <w:rsid w:val="00B4154C"/>
    <w:rsid w:val="00B4554D"/>
    <w:rsid w:val="00B53947"/>
    <w:rsid w:val="00B53ED2"/>
    <w:rsid w:val="00B63C9B"/>
    <w:rsid w:val="00B70C5B"/>
    <w:rsid w:val="00B8020C"/>
    <w:rsid w:val="00B871D6"/>
    <w:rsid w:val="00B977A9"/>
    <w:rsid w:val="00BB60DE"/>
    <w:rsid w:val="00BC11D9"/>
    <w:rsid w:val="00BC7597"/>
    <w:rsid w:val="00BF245B"/>
    <w:rsid w:val="00C0106E"/>
    <w:rsid w:val="00C05018"/>
    <w:rsid w:val="00C16640"/>
    <w:rsid w:val="00C366D6"/>
    <w:rsid w:val="00C715A8"/>
    <w:rsid w:val="00C7257D"/>
    <w:rsid w:val="00C81C96"/>
    <w:rsid w:val="00C904BF"/>
    <w:rsid w:val="00CA0E70"/>
    <w:rsid w:val="00CC12C1"/>
    <w:rsid w:val="00CD1651"/>
    <w:rsid w:val="00CF6783"/>
    <w:rsid w:val="00D0469B"/>
    <w:rsid w:val="00D3163C"/>
    <w:rsid w:val="00D35ED0"/>
    <w:rsid w:val="00D417D9"/>
    <w:rsid w:val="00D44B19"/>
    <w:rsid w:val="00D663A2"/>
    <w:rsid w:val="00D7326B"/>
    <w:rsid w:val="00D7330A"/>
    <w:rsid w:val="00D83C31"/>
    <w:rsid w:val="00DA1673"/>
    <w:rsid w:val="00DB3770"/>
    <w:rsid w:val="00DB3B93"/>
    <w:rsid w:val="00DB5970"/>
    <w:rsid w:val="00DC59E5"/>
    <w:rsid w:val="00DD3660"/>
    <w:rsid w:val="00DD3C8F"/>
    <w:rsid w:val="00E0374A"/>
    <w:rsid w:val="00E03CAA"/>
    <w:rsid w:val="00E21D36"/>
    <w:rsid w:val="00E40C4B"/>
    <w:rsid w:val="00E50001"/>
    <w:rsid w:val="00E561A1"/>
    <w:rsid w:val="00E56B70"/>
    <w:rsid w:val="00E64A89"/>
    <w:rsid w:val="00E6676D"/>
    <w:rsid w:val="00E71E19"/>
    <w:rsid w:val="00E750FE"/>
    <w:rsid w:val="00E86A5A"/>
    <w:rsid w:val="00EA38A9"/>
    <w:rsid w:val="00EA4E47"/>
    <w:rsid w:val="00EA7498"/>
    <w:rsid w:val="00ED5E18"/>
    <w:rsid w:val="00ED6AA3"/>
    <w:rsid w:val="00F33FD7"/>
    <w:rsid w:val="00F4274A"/>
    <w:rsid w:val="00F9381D"/>
    <w:rsid w:val="00FA4868"/>
    <w:rsid w:val="00FB635E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5A5"/>
  </w:style>
  <w:style w:type="paragraph" w:styleId="Footer">
    <w:name w:val="footer"/>
    <w:basedOn w:val="Normal"/>
    <w:link w:val="FooterChar"/>
    <w:uiPriority w:val="99"/>
    <w:unhideWhenUsed/>
    <w:rsid w:val="0037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A5"/>
  </w:style>
  <w:style w:type="paragraph" w:styleId="BalloonText">
    <w:name w:val="Balloon Text"/>
    <w:basedOn w:val="Normal"/>
    <w:link w:val="BalloonTextChar"/>
    <w:uiPriority w:val="99"/>
    <w:semiHidden/>
    <w:unhideWhenUsed/>
    <w:rsid w:val="004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5A5"/>
  </w:style>
  <w:style w:type="paragraph" w:styleId="Footer">
    <w:name w:val="footer"/>
    <w:basedOn w:val="Normal"/>
    <w:link w:val="FooterChar"/>
    <w:uiPriority w:val="99"/>
    <w:unhideWhenUsed/>
    <w:rsid w:val="0037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A5"/>
  </w:style>
  <w:style w:type="paragraph" w:styleId="BalloonText">
    <w:name w:val="Balloon Text"/>
    <w:basedOn w:val="Normal"/>
    <w:link w:val="BalloonTextChar"/>
    <w:uiPriority w:val="99"/>
    <w:semiHidden/>
    <w:unhideWhenUsed/>
    <w:rsid w:val="0040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8F50-6B87-4C01-AA9C-DD06C0D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 VN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VN</dc:creator>
  <cp:lastModifiedBy>HoaiGiang</cp:lastModifiedBy>
  <cp:revision>2</cp:revision>
  <cp:lastPrinted>2017-10-16T10:51:00Z</cp:lastPrinted>
  <dcterms:created xsi:type="dcterms:W3CDTF">2020-01-16T09:36:00Z</dcterms:created>
  <dcterms:modified xsi:type="dcterms:W3CDTF">2020-01-16T09:36:00Z</dcterms:modified>
</cp:coreProperties>
</file>